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2E2" w:rsidRDefault="004B02E2" w:rsidP="009805F5">
      <w:pPr>
        <w:ind w:left="5670"/>
        <w:contextualSpacing/>
      </w:pPr>
      <w:r>
        <w:t xml:space="preserve">Приложение </w:t>
      </w:r>
    </w:p>
    <w:p w:rsidR="004B02E2" w:rsidRDefault="004B02E2" w:rsidP="009805F5">
      <w:pPr>
        <w:ind w:left="5670"/>
        <w:contextualSpacing/>
      </w:pPr>
      <w:r>
        <w:t xml:space="preserve">к приказу НИУ ВШЭ </w:t>
      </w:r>
    </w:p>
    <w:p w:rsidR="004B02E2" w:rsidRPr="004B02E2" w:rsidRDefault="009805F5" w:rsidP="00A1115A">
      <w:pPr>
        <w:pStyle w:val="ConsPlusNormal"/>
        <w:tabs>
          <w:tab w:val="left" w:pos="284"/>
        </w:tabs>
        <w:jc w:val="center"/>
        <w:outlineLvl w:val="1"/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9805F5">
        <w:rPr>
          <w:rFonts w:ascii="Times New Roman" w:eastAsia="Calibri" w:hAnsi="Times New Roman" w:cs="Times New Roman"/>
          <w:sz w:val="26"/>
          <w:szCs w:val="26"/>
        </w:rPr>
        <w:t>от 10.02.2021 № 6.18.1-01/1002-02</w:t>
      </w:r>
    </w:p>
    <w:p w:rsidR="004B02E2" w:rsidRDefault="004B02E2" w:rsidP="00A1115A">
      <w:pPr>
        <w:pStyle w:val="ConsPlusNormal"/>
        <w:tabs>
          <w:tab w:val="left" w:pos="284"/>
        </w:tabs>
        <w:jc w:val="center"/>
        <w:outlineLvl w:val="1"/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ru"/>
        </w:rPr>
      </w:pPr>
    </w:p>
    <w:p w:rsidR="00A1115A" w:rsidRDefault="00A1115A" w:rsidP="00A1115A">
      <w:pPr>
        <w:pStyle w:val="ConsPlusNormal"/>
        <w:tabs>
          <w:tab w:val="left" w:pos="284"/>
        </w:tabs>
        <w:jc w:val="center"/>
        <w:outlineLvl w:val="1"/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</w:pPr>
      <w:r w:rsidRPr="00B4471C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ru"/>
        </w:rPr>
        <w:t xml:space="preserve">Контрольный </w:t>
      </w:r>
      <w:r w:rsidR="00831FD0" w:rsidRPr="00B4471C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ru"/>
        </w:rPr>
        <w:t xml:space="preserve">лист </w:t>
      </w:r>
      <w:r w:rsidRPr="00B4471C"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  <w:t>прохождения вводного инструктажа по охране труда</w:t>
      </w:r>
    </w:p>
    <w:p w:rsidR="000A2829" w:rsidRDefault="000A2829" w:rsidP="00A1115A">
      <w:pPr>
        <w:pStyle w:val="ConsPlusNormal"/>
        <w:tabs>
          <w:tab w:val="left" w:pos="284"/>
        </w:tabs>
        <w:jc w:val="center"/>
        <w:outlineLvl w:val="1"/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</w:pPr>
    </w:p>
    <w:tbl>
      <w:tblPr>
        <w:tblStyle w:val="a6"/>
        <w:tblW w:w="0" w:type="auto"/>
        <w:tblInd w:w="1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1356"/>
      </w:tblGrid>
      <w:tr w:rsidR="000A2829" w:rsidTr="000A2829">
        <w:tc>
          <w:tcPr>
            <w:tcW w:w="4592" w:type="dxa"/>
          </w:tcPr>
          <w:p w:rsidR="000A2829" w:rsidRDefault="000A2829" w:rsidP="000A2829">
            <w:pPr>
              <w:contextualSpacing/>
              <w:rPr>
                <w:b/>
              </w:rPr>
            </w:pPr>
          </w:p>
          <w:p w:rsidR="000A2829" w:rsidRDefault="000A2829" w:rsidP="000A2829">
            <w:pPr>
              <w:contextualSpacing/>
              <w:jc w:val="center"/>
              <w:rPr>
                <w:b/>
              </w:rPr>
            </w:pPr>
            <w:r w:rsidRPr="000A2829">
              <w:rPr>
                <w:i/>
                <w:sz w:val="20"/>
                <w:szCs w:val="20"/>
              </w:rPr>
              <w:t>ссылка для прохождения вводного инструктажа</w:t>
            </w:r>
            <w:r>
              <w:rPr>
                <w:i/>
                <w:sz w:val="20"/>
                <w:szCs w:val="20"/>
              </w:rPr>
              <w:t xml:space="preserve">: </w:t>
            </w:r>
          </w:p>
          <w:p w:rsidR="000A2829" w:rsidRDefault="000A2829" w:rsidP="00A1115A">
            <w:pPr>
              <w:pStyle w:val="ConsPlusNormal"/>
              <w:tabs>
                <w:tab w:val="left" w:pos="284"/>
              </w:tabs>
              <w:jc w:val="center"/>
              <w:outlineLvl w:val="1"/>
              <w:rPr>
                <w:rFonts w:ascii="Times New Roman" w:eastAsia="Microsoft Sans Serif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56" w:type="dxa"/>
          </w:tcPr>
          <w:p w:rsidR="000A2829" w:rsidRDefault="000A2829" w:rsidP="00A1115A">
            <w:pPr>
              <w:pStyle w:val="ConsPlusNormal"/>
              <w:tabs>
                <w:tab w:val="left" w:pos="284"/>
              </w:tabs>
              <w:jc w:val="center"/>
              <w:outlineLvl w:val="1"/>
              <w:rPr>
                <w:rFonts w:ascii="Times New Roman" w:eastAsia="Microsoft Sans Serif" w:hAnsi="Times New Roman" w:cs="Times New Roman"/>
                <w:b/>
                <w:color w:val="000000"/>
                <w:sz w:val="26"/>
                <w:szCs w:val="26"/>
              </w:rPr>
            </w:pPr>
            <w:r w:rsidRPr="000A2829">
              <w:rPr>
                <w:i/>
                <w:noProof/>
              </w:rPr>
              <w:drawing>
                <wp:inline distT="0" distB="0" distL="0" distR="0" wp14:anchorId="23350E65" wp14:editId="45760A1A">
                  <wp:extent cx="721952" cy="717550"/>
                  <wp:effectExtent l="0" t="0" r="254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52" cy="72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829" w:rsidRPr="00B4471C" w:rsidRDefault="000A2829" w:rsidP="000A2829">
      <w:pPr>
        <w:contextualSpacing/>
        <w:jc w:val="left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5878"/>
      </w:tblGrid>
      <w:tr w:rsidR="00A1115A" w:rsidRPr="00B4471C" w:rsidTr="00A1115A"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831FD0">
            <w:pPr>
              <w:contextualSpacing/>
              <w:jc w:val="left"/>
              <w:rPr>
                <w:lang w:val="ru"/>
              </w:rPr>
            </w:pPr>
            <w:r w:rsidRPr="00B4471C">
              <w:t>Дата прохождения вводного инструктажа</w:t>
            </w:r>
          </w:p>
        </w:tc>
        <w:tc>
          <w:tcPr>
            <w:tcW w:w="5878" w:type="dxa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A1115A">
        <w:trPr>
          <w:trHeight w:val="653"/>
        </w:trPr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0C37D6">
            <w:pPr>
              <w:contextualSpacing/>
              <w:jc w:val="left"/>
            </w:pPr>
            <w:r w:rsidRPr="00B4471C">
              <w:t>Фамилия, имя, отчество (полностью)</w:t>
            </w:r>
          </w:p>
        </w:tc>
        <w:tc>
          <w:tcPr>
            <w:tcW w:w="5878" w:type="dxa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831FD0">
        <w:trPr>
          <w:trHeight w:val="77"/>
        </w:trPr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831FD0">
            <w:pPr>
              <w:contextualSpacing/>
              <w:jc w:val="left"/>
            </w:pPr>
            <w:r w:rsidRPr="00B4471C">
              <w:t>Дата рождения</w:t>
            </w:r>
          </w:p>
        </w:tc>
        <w:tc>
          <w:tcPr>
            <w:tcW w:w="5878" w:type="dxa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A1115A"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831FD0">
            <w:pPr>
              <w:contextualSpacing/>
              <w:jc w:val="left"/>
            </w:pPr>
            <w:r w:rsidRPr="00B4471C">
              <w:t>Должность</w:t>
            </w:r>
          </w:p>
        </w:tc>
        <w:tc>
          <w:tcPr>
            <w:tcW w:w="5878" w:type="dxa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C16847"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0C37D6">
            <w:pPr>
              <w:contextualSpacing/>
              <w:jc w:val="left"/>
            </w:pPr>
            <w:r w:rsidRPr="00B4471C">
              <w:t>Наименование структурного подразделения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A1115A" w:rsidRPr="00B4471C" w:rsidRDefault="00A1115A" w:rsidP="00C16847">
            <w:pPr>
              <w:contextualSpacing/>
              <w:jc w:val="left"/>
            </w:pPr>
          </w:p>
        </w:tc>
      </w:tr>
      <w:tr w:rsidR="00A1115A" w:rsidRPr="00B4471C" w:rsidTr="00831FD0">
        <w:trPr>
          <w:trHeight w:val="149"/>
        </w:trPr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15A" w:rsidRPr="00B4471C" w:rsidRDefault="00831FD0" w:rsidP="00831FD0">
            <w:pPr>
              <w:contextualSpacing/>
              <w:jc w:val="left"/>
            </w:pPr>
            <w:r w:rsidRPr="00B4471C">
              <w:t>Личная подпись</w:t>
            </w:r>
          </w:p>
        </w:tc>
        <w:tc>
          <w:tcPr>
            <w:tcW w:w="5878" w:type="dxa"/>
            <w:tcBorders>
              <w:bottom w:val="single" w:sz="4" w:space="0" w:color="auto"/>
            </w:tcBorders>
            <w:shd w:val="clear" w:color="auto" w:fill="auto"/>
          </w:tcPr>
          <w:p w:rsidR="00A1115A" w:rsidRPr="00B4471C" w:rsidRDefault="00F63C8F" w:rsidP="00F63C8F">
            <w:pPr>
              <w:contextualSpacing/>
              <w:jc w:val="left"/>
            </w:pPr>
            <w:r>
              <w:sym w:font="Wingdings" w:char="F0FC"/>
            </w:r>
          </w:p>
        </w:tc>
      </w:tr>
      <w:tr w:rsidR="00835FED" w:rsidRPr="00B4471C" w:rsidTr="00831FD0">
        <w:trPr>
          <w:trHeight w:val="149"/>
        </w:trPr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FED" w:rsidRPr="00835FED" w:rsidRDefault="00835FED" w:rsidP="00831FD0">
            <w:pPr>
              <w:contextualSpacing/>
              <w:jc w:val="left"/>
            </w:pPr>
            <w:r>
              <w:t>Ф.И.О., должность и личная подпись инструктирующего</w:t>
            </w:r>
          </w:p>
        </w:tc>
        <w:tc>
          <w:tcPr>
            <w:tcW w:w="5878" w:type="dxa"/>
            <w:tcBorders>
              <w:bottom w:val="single" w:sz="4" w:space="0" w:color="auto"/>
            </w:tcBorders>
            <w:shd w:val="clear" w:color="auto" w:fill="auto"/>
          </w:tcPr>
          <w:p w:rsidR="00835FED" w:rsidRDefault="00835FED" w:rsidP="000C37D6">
            <w:pPr>
              <w:contextualSpacing/>
              <w:jc w:val="right"/>
            </w:pPr>
          </w:p>
          <w:p w:rsidR="000A2829" w:rsidRDefault="000A2829" w:rsidP="000C37D6">
            <w:pPr>
              <w:contextualSpacing/>
              <w:jc w:val="right"/>
            </w:pPr>
          </w:p>
          <w:p w:rsidR="000A2829" w:rsidRPr="00B4471C" w:rsidRDefault="000A2829" w:rsidP="000C37D6">
            <w:pPr>
              <w:contextualSpacing/>
              <w:jc w:val="right"/>
            </w:pPr>
          </w:p>
        </w:tc>
      </w:tr>
    </w:tbl>
    <w:p w:rsidR="007A120F" w:rsidRDefault="007A120F">
      <w:pPr>
        <w:rPr>
          <w:sz w:val="24"/>
          <w:szCs w:val="24"/>
        </w:rPr>
      </w:pPr>
    </w:p>
    <w:p w:rsidR="00292398" w:rsidRDefault="00292398">
      <w:pPr>
        <w:rPr>
          <w:sz w:val="24"/>
          <w:szCs w:val="24"/>
        </w:rPr>
      </w:pPr>
    </w:p>
    <w:p w:rsidR="00292398" w:rsidRPr="00292398" w:rsidRDefault="00292398" w:rsidP="00292398"/>
    <w:tbl>
      <w:tblPr>
        <w:tblStyle w:val="a6"/>
        <w:tblW w:w="9707" w:type="dxa"/>
        <w:tblLook w:val="04A0" w:firstRow="1" w:lastRow="0" w:firstColumn="1" w:lastColumn="0" w:noHBand="0" w:noVBand="1"/>
      </w:tblPr>
      <w:tblGrid>
        <w:gridCol w:w="3617"/>
        <w:gridCol w:w="6090"/>
      </w:tblGrid>
      <w:tr w:rsidR="00292398" w:rsidRPr="00292398" w:rsidTr="00292398">
        <w:tc>
          <w:tcPr>
            <w:tcW w:w="3617" w:type="dxa"/>
          </w:tcPr>
          <w:p w:rsidR="00292398" w:rsidRPr="00292398" w:rsidRDefault="00292398" w:rsidP="00292398"/>
        </w:tc>
        <w:tc>
          <w:tcPr>
            <w:tcW w:w="6090" w:type="dxa"/>
            <w:vAlign w:val="center"/>
          </w:tcPr>
          <w:p w:rsidR="00292398" w:rsidRPr="00292398" w:rsidRDefault="00292398" w:rsidP="00292398">
            <w:pPr>
              <w:jc w:val="center"/>
            </w:pPr>
            <w:r w:rsidRPr="00292398">
              <w:t>Подпись</w:t>
            </w:r>
          </w:p>
        </w:tc>
      </w:tr>
      <w:tr w:rsidR="00292398" w:rsidRPr="00292398" w:rsidTr="00C16847">
        <w:tc>
          <w:tcPr>
            <w:tcW w:w="3617" w:type="dxa"/>
          </w:tcPr>
          <w:p w:rsidR="00292398" w:rsidRPr="00292398" w:rsidRDefault="00292398" w:rsidP="00292398">
            <w:r w:rsidRPr="00292398">
              <w:t>Ознакомлен с результатами специальной оценки условий труда на рабочем месте</w:t>
            </w:r>
          </w:p>
        </w:tc>
        <w:tc>
          <w:tcPr>
            <w:tcW w:w="6090" w:type="dxa"/>
            <w:vAlign w:val="center"/>
          </w:tcPr>
          <w:p w:rsidR="00292398" w:rsidRPr="00292398" w:rsidRDefault="00C16847" w:rsidP="00C16847">
            <w:pPr>
              <w:jc w:val="left"/>
            </w:pPr>
            <w:r>
              <w:sym w:font="Wingdings" w:char="F0FC"/>
            </w:r>
          </w:p>
        </w:tc>
      </w:tr>
      <w:tr w:rsidR="00292398" w:rsidRPr="00292398" w:rsidTr="00C16847">
        <w:tc>
          <w:tcPr>
            <w:tcW w:w="3617" w:type="dxa"/>
          </w:tcPr>
          <w:p w:rsidR="00292398" w:rsidRPr="00292398" w:rsidRDefault="00292398" w:rsidP="00292398">
            <w:r w:rsidRPr="00292398">
              <w:t>Ознакомлен с результатами оценки профессиональных рисков на рабочем месте</w:t>
            </w:r>
          </w:p>
        </w:tc>
        <w:tc>
          <w:tcPr>
            <w:tcW w:w="6090" w:type="dxa"/>
            <w:vAlign w:val="center"/>
          </w:tcPr>
          <w:p w:rsidR="00292398" w:rsidRPr="00292398" w:rsidRDefault="00C16847" w:rsidP="00C16847">
            <w:pPr>
              <w:jc w:val="left"/>
            </w:pPr>
            <w:r>
              <w:sym w:font="Wingdings" w:char="F0FC"/>
            </w:r>
          </w:p>
        </w:tc>
      </w:tr>
    </w:tbl>
    <w:p w:rsidR="00945654" w:rsidRDefault="00945654" w:rsidP="00292398"/>
    <w:p w:rsidR="00597EE2" w:rsidRPr="00292398" w:rsidRDefault="00945654" w:rsidP="00292398">
      <w:r>
        <w:t>Е</w:t>
      </w:r>
      <w:r w:rsidR="00292398" w:rsidRPr="00292398">
        <w:t>сли вы считаете, что на вашем рабочем месте имеются вредные и(или) опасные производственные факторы</w:t>
      </w:r>
      <w:r w:rsidR="000E7AD2">
        <w:t>,</w:t>
      </w:r>
      <w:r w:rsidR="00292398" w:rsidRPr="00292398">
        <w:t xml:space="preserve"> свяжитесь с</w:t>
      </w:r>
      <w:r w:rsidR="000E7AD2">
        <w:t>о</w:t>
      </w:r>
      <w:r w:rsidR="00292398" w:rsidRPr="00292398">
        <w:t xml:space="preserve"> Службой охраны труда</w:t>
      </w:r>
      <w:r w:rsidR="007150AD">
        <w:t>.</w:t>
      </w:r>
      <w:bookmarkStart w:id="0" w:name="_GoBack"/>
      <w:bookmarkEnd w:id="0"/>
    </w:p>
    <w:sectPr w:rsidR="00597EE2" w:rsidRPr="00292398" w:rsidSect="00A1115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5A"/>
    <w:rsid w:val="000A2829"/>
    <w:rsid w:val="000E7AD2"/>
    <w:rsid w:val="00140335"/>
    <w:rsid w:val="00161A99"/>
    <w:rsid w:val="00292398"/>
    <w:rsid w:val="004B02E2"/>
    <w:rsid w:val="00556B33"/>
    <w:rsid w:val="00597EE2"/>
    <w:rsid w:val="006B5B6A"/>
    <w:rsid w:val="007150AD"/>
    <w:rsid w:val="007354E6"/>
    <w:rsid w:val="007A120F"/>
    <w:rsid w:val="007B5CEE"/>
    <w:rsid w:val="00814CDC"/>
    <w:rsid w:val="00831FD0"/>
    <w:rsid w:val="00835FED"/>
    <w:rsid w:val="00945654"/>
    <w:rsid w:val="00970843"/>
    <w:rsid w:val="009805F5"/>
    <w:rsid w:val="009A6FB1"/>
    <w:rsid w:val="00A1115A"/>
    <w:rsid w:val="00AA7059"/>
    <w:rsid w:val="00B06189"/>
    <w:rsid w:val="00B4471C"/>
    <w:rsid w:val="00BF2266"/>
    <w:rsid w:val="00C16847"/>
    <w:rsid w:val="00CB463A"/>
    <w:rsid w:val="00E167B9"/>
    <w:rsid w:val="00EA776C"/>
    <w:rsid w:val="00F6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55C1"/>
  <w15:chartTrackingRefBased/>
  <w15:docId w15:val="{0DE9EE24-F67A-44CC-8977-4B0CE326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115A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120F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0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059"/>
    <w:rPr>
      <w:rFonts w:ascii="Segoe UI" w:eastAsia="Calibr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9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9F16-17B8-49F2-8E7B-86C64774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а Людмила Александровна</dc:creator>
  <cp:keywords/>
  <dc:description/>
  <cp:lastModifiedBy>Конева Дарья Олеговна</cp:lastModifiedBy>
  <cp:revision>5</cp:revision>
  <cp:lastPrinted>2021-09-15T07:38:00Z</cp:lastPrinted>
  <dcterms:created xsi:type="dcterms:W3CDTF">2024-03-15T09:21:00Z</dcterms:created>
  <dcterms:modified xsi:type="dcterms:W3CDTF">2024-03-21T08:13:00Z</dcterms:modified>
</cp:coreProperties>
</file>